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14400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2430"/>
        <w:gridCol w:w="2070"/>
        <w:gridCol w:w="1440"/>
        <w:gridCol w:w="1440"/>
        <w:gridCol w:w="2250"/>
        <w:gridCol w:w="2795"/>
      </w:tblGrid>
      <w:tr w:rsidR="00765EA9" w:rsidTr="00663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gridSpan w:val="7"/>
            <w:vAlign w:val="center"/>
          </w:tcPr>
          <w:p w:rsidR="00765EA9" w:rsidRPr="00B5529B" w:rsidRDefault="003D61EB" w:rsidP="00302009">
            <w:pPr>
              <w:pStyle w:val="Heading2"/>
              <w:outlineLvl w:val="1"/>
              <w:rPr>
                <w:rFonts w:ascii="Calibri" w:hAnsi="Calibri"/>
              </w:rPr>
            </w:pPr>
            <w:r w:rsidRPr="00B5529B">
              <w:rPr>
                <w:rFonts w:ascii="Calibri" w:hAnsi="Calibri"/>
              </w:rPr>
              <w:t xml:space="preserve">Only Trained </w:t>
            </w:r>
            <w:r w:rsidR="003C32A7" w:rsidRPr="00B5529B">
              <w:rPr>
                <w:rFonts w:ascii="Calibri" w:hAnsi="Calibri"/>
              </w:rPr>
              <w:t>and</w:t>
            </w:r>
            <w:r w:rsidRPr="00B5529B">
              <w:rPr>
                <w:rFonts w:ascii="Calibri" w:hAnsi="Calibri"/>
              </w:rPr>
              <w:t xml:space="preserve"> </w:t>
            </w:r>
            <w:r w:rsidRPr="00B5529B">
              <w:rPr>
                <w:rStyle w:val="Heading2Char"/>
                <w:rFonts w:ascii="Calibri" w:hAnsi="Calibri"/>
                <w:bCs w:val="0"/>
              </w:rPr>
              <w:t>Authorized</w:t>
            </w:r>
            <w:r w:rsidRPr="00B5529B">
              <w:rPr>
                <w:rFonts w:ascii="Calibri" w:hAnsi="Calibri"/>
              </w:rPr>
              <w:t xml:space="preserve"> Personnel Shall Conduct Lockout</w:t>
            </w:r>
            <w:r w:rsidR="00302009">
              <w:rPr>
                <w:rFonts w:ascii="Calibri" w:hAnsi="Calibri"/>
              </w:rPr>
              <w:t xml:space="preserve"> and</w:t>
            </w:r>
            <w:r w:rsidRPr="00B5529B">
              <w:rPr>
                <w:rFonts w:ascii="Calibri" w:hAnsi="Calibri"/>
              </w:rPr>
              <w:t xml:space="preserve"> Tagout</w:t>
            </w:r>
          </w:p>
        </w:tc>
      </w:tr>
      <w:tr w:rsidR="0038552A" w:rsidTr="0038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right w:val="nil"/>
            </w:tcBorders>
            <w:shd w:val="clear" w:color="auto" w:fill="FFFFFF" w:themeFill="background1"/>
          </w:tcPr>
          <w:p w:rsidR="00663C99" w:rsidRPr="00311B69" w:rsidRDefault="00663C99" w:rsidP="00311B69">
            <w:pPr>
              <w:pStyle w:val="Subtitle"/>
              <w:rPr>
                <w:b w:val="0"/>
              </w:rPr>
            </w:pPr>
            <w:r w:rsidRPr="00311B69">
              <mc:AlternateContent>
                <mc:Choice Requires="wpg">
                  <w:drawing>
                    <wp:anchor distT="0" distB="0" distL="114300" distR="73025" simplePos="0" relativeHeight="251677696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9050</wp:posOffset>
                      </wp:positionV>
                      <wp:extent cx="292608" cy="265176"/>
                      <wp:effectExtent l="0" t="19050" r="0" b="1905"/>
                      <wp:wrapSquare wrapText="bothSides"/>
                      <wp:docPr id="10" name="Group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2608" cy="265176"/>
                                <a:chOff x="0" y="26377"/>
                                <a:chExt cx="606669" cy="597876"/>
                              </a:xfrm>
                            </wpg:grpSpPr>
                            <wps:wsp>
                              <wps:cNvPr id="11" name="Oval 11"/>
                              <wps:cNvSpPr/>
                              <wps:spPr>
                                <a:xfrm>
                                  <a:off x="87971" y="26377"/>
                                  <a:ext cx="430874" cy="4217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ED202D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228480"/>
                                  <a:ext cx="606669" cy="3957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202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63C99" w:rsidRPr="00D46876" w:rsidRDefault="00663C99" w:rsidP="00663C99">
                                    <w:pPr>
                                      <w:spacing w:before="60"/>
                                      <w:jc w:val="center"/>
                                      <w:rPr>
                                        <w:rFonts w:ascii="Calibri" w:hAnsi="Calibri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" o:spid="_x0000_s1026" style="position:absolute;margin-left:.2pt;margin-top:1.5pt;width:23.05pt;height:20.9pt;z-index:251677696;mso-wrap-distance-right:5.75pt;mso-width-relative:margin;mso-height-relative:margin" coordorigin=",263" coordsize="6066,5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">
                      <o:lock v:ext="edit" aspectratio="t"/>
                      <v:oval id="Oval 11" o:spid="_x0000_s1027" style="position:absolute;left:879;top:263;width:4309;height:42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DHsEA&#10;AADbAAAADwAAAGRycy9kb3ducmV2LnhtbERPTYvCMBC9C/sfwgjeNK3silSjuOKCqyd1D3sckrEt&#10;NpPaRK3/3giCt3m8z5nOW1uJKzW+dKwgHSQgiLUzJecK/g4//TEIH5ANVo5JwZ08zGcfnSlmxt14&#10;R9d9yEUMYZ+hgiKEOpPS64Is+oGriSN3dI3FEGGTS9PgLYbbSg6TZCQtlhwbCqxpWZA+7S9Wwen7&#10;83y/jNNELzbysPLb3+O//lKq120XExCB2vAWv9xrE+en8PwlHi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8wx7BAAAA2wAAAA8AAAAAAAAAAAAAAAAAmAIAAGRycy9kb3du&#10;cmV2LnhtbFBLBQYAAAAABAAEAPUAAACGAwAAAAA=&#10;" filled="f" strokecolor="#ed202d" strokeweight="2.5pt"/>
                      <v:rect id="Rectangle 12" o:spid="_x0000_s1028" style="position:absolute;top:2284;width:6066;height:3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aqAcAA&#10;AADbAAAADwAAAGRycy9kb3ducmV2LnhtbERPzYrCMBC+L/gOYQRvNtWDaDUWKQheZNHdBxiSsS1t&#10;JrWJtuvTm4WFvc3H9zu7fLSteFLva8cKFkkKglg7U3Op4PvrOF+D8AHZYOuYFPyQh3w/+dhhZtzA&#10;F3peQyliCPsMFVQhdJmUXldk0SeuI47czfUWQ4R9KU2PQwy3rVym6UparDk2VNhRUZFurg+rwL8W&#10;5+ZzuDdFk476+DB68+rWSs2m42ELItAY/sV/7pOJ85fw+0s8QO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aqAcAAAADbAAAADwAAAAAAAAAAAAAAAACYAgAAZHJzL2Rvd25y&#10;ZXYueG1sUEsFBgAAAAAEAAQA9QAAAIUDAAAAAA==&#10;" fillcolor="#ed202d" stroked="f" strokeweight="2pt">
                        <v:textbox inset="0,0,0,0">
                          <w:txbxContent>
                            <w:p w:rsidR="00663C99" w:rsidRPr="00D46876" w:rsidRDefault="00663C99" w:rsidP="00663C99">
                              <w:pPr>
                                <w:spacing w:before="60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311B69" w:rsidRPr="00311B69">
              <w:t>Primary Energy</w:t>
            </w:r>
            <w:r w:rsidR="005946AC">
              <w:rPr>
                <w:b w:val="0"/>
              </w:rPr>
              <w:br/>
              <w:t>Red Lock</w:t>
            </w:r>
          </w:p>
        </w:tc>
        <w:tc>
          <w:tcPr>
            <w:tcW w:w="243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663C99" w:rsidRPr="00311B69" w:rsidRDefault="00311B69" w:rsidP="00311B69">
            <w:pPr>
              <w:pStyle w:val="Sub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6"/>
              </w:rPr>
            </w:pPr>
            <w:r w:rsidRPr="00311B69">
              <w:rPr>
                <w:rStyle w:val="SubtitleChar"/>
                <w:b/>
                <w:szCs w:val="16"/>
              </w:rPr>
              <mc:AlternateContent>
                <mc:Choice Requires="wpg">
                  <w:drawing>
                    <wp:anchor distT="0" distB="0" distL="114300" distR="73025" simplePos="0" relativeHeight="251679744" behindDoc="0" locked="0" layoutInCell="1" allowOverlap="1" wp14:anchorId="7F248814" wp14:editId="37855B1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9196</wp:posOffset>
                      </wp:positionV>
                      <wp:extent cx="292608" cy="265176"/>
                      <wp:effectExtent l="0" t="19050" r="0" b="1905"/>
                      <wp:wrapSquare wrapText="bothSides"/>
                      <wp:docPr id="22" name="Group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2608" cy="265176"/>
                                <a:chOff x="0" y="26377"/>
                                <a:chExt cx="606669" cy="597876"/>
                              </a:xfrm>
                            </wpg:grpSpPr>
                            <wps:wsp>
                              <wps:cNvPr id="23" name="Oval 23"/>
                              <wps:cNvSpPr/>
                              <wps:spPr>
                                <a:xfrm>
                                  <a:off x="87971" y="26377"/>
                                  <a:ext cx="430874" cy="4217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F5871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0" y="228480"/>
                                  <a:ext cx="606669" cy="3957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5871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1B69" w:rsidRPr="00D46876" w:rsidRDefault="00311B69" w:rsidP="00311B69">
                                    <w:pPr>
                                      <w:spacing w:before="60"/>
                                      <w:jc w:val="center"/>
                                      <w:rPr>
                                        <w:rFonts w:ascii="Calibri" w:hAnsi="Calibri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48814" id="Group 22" o:spid="_x0000_s1029" style="position:absolute;margin-left:.05pt;margin-top:1.5pt;width:23.05pt;height:20.9pt;z-index:251679744;mso-wrap-distance-right:5.75pt;mso-width-relative:margin;mso-height-relative:margin" coordorigin=",263" coordsize="6066,5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">
                      <o:lock v:ext="edit" aspectratio="t"/>
                      <v:oval id="Oval 23" o:spid="_x0000_s1030" style="position:absolute;left:879;top:263;width:4309;height:42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c/sQA&#10;AADbAAAADwAAAGRycy9kb3ducmV2LnhtbESPQWvCQBSE70L/w/IKvelGpSrRVbTQ0l4KRkG8PbLP&#10;JJp9G3e3Mf77bqHgcZiZb5jFqjO1aMn5yrKC4SABQZxbXXGhYL97789A+ICssbZMCu7kYbV86i0w&#10;1fbGW2qzUIgIYZ+igjKEJpXS5yUZ9APbEEfvZJ3BEKUrpHZ4i3BTy1GSTKTBiuNCiQ29lZRfsh+j&#10;4OP49Zrti2vrzvfvNY0nB7eZslIvz916DiJQFx7h//anVjAaw9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QnP7EAAAA2wAAAA8AAAAAAAAAAAAAAAAAmAIAAGRycy9k&#10;b3ducmV2LnhtbFBLBQYAAAAABAAEAPUAAACJAwAAAAA=&#10;" filled="f" strokecolor="#f5871f" strokeweight="2.5pt"/>
                      <v:rect id="Rectangle 24" o:spid="_x0000_s1031" style="position:absolute;top:2284;width:6066;height:3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5sSsUA&#10;AADbAAAADwAAAGRycy9kb3ducmV2LnhtbESPT2vCQBTE7wW/w/IEb3WjtUFiNkEES3uwUO2hvb1m&#10;X/5g9m3IriZ+e7dQ6HGYmd8waT6aVlypd41lBYt5BIK4sLrhSsHnaf+4BuE8ssbWMim4kYM8mzyk&#10;mGg78Addj74SAcIuQQW1910ipStqMujmtiMOXml7gz7IvpK6xyHATSuXURRLgw2HhRo72tVUnI8X&#10;o6A4fZF7Ln/enPxevDfrvY6fXg5KzabjdgPC0+j/w3/tV61guYLfL+EH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zmxKxQAAANsAAAAPAAAAAAAAAAAAAAAAAJgCAABkcnMv&#10;ZG93bnJldi54bWxQSwUGAAAAAAQABAD1AAAAigMAAAAA&#10;" fillcolor="#f5871f" stroked="f" strokeweight="2pt">
                        <v:textbox inset="0,0,0,0">
                          <w:txbxContent>
                            <w:p w:rsidR="00311B69" w:rsidRPr="00D46876" w:rsidRDefault="00311B69" w:rsidP="00311B69">
                              <w:pPr>
                                <w:spacing w:before="60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Pr="00311B69">
              <w:rPr>
                <w:rStyle w:val="SubtitleChar"/>
                <w:b/>
                <w:szCs w:val="16"/>
              </w:rPr>
              <w:t>Secondary Disconnect</w:t>
            </w:r>
            <w:r w:rsidR="005946AC">
              <w:rPr>
                <w:bCs/>
                <w:szCs w:val="16"/>
              </w:rPr>
              <w:br/>
              <w:t>Orange Lock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663C99" w:rsidRPr="00311B69" w:rsidRDefault="00311B69" w:rsidP="005946AC">
            <w:pPr>
              <w:pStyle w:val="Sub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1B69">
              <w:rPr>
                <w:b/>
              </w:rPr>
              <mc:AlternateContent>
                <mc:Choice Requires="wps">
                  <w:drawing>
                    <wp:anchor distT="0" distB="0" distL="114300" distR="73025" simplePos="0" relativeHeight="251680768" behindDoc="0" locked="0" layoutInCell="1" allowOverlap="1" wp14:anchorId="1204EDC2" wp14:editId="6221E1DF">
                      <wp:simplePos x="0" y="0"/>
                      <wp:positionH relativeFrom="column">
                        <wp:posOffset>23690</wp:posOffset>
                      </wp:positionH>
                      <wp:positionV relativeFrom="paragraph">
                        <wp:posOffset>10648</wp:posOffset>
                      </wp:positionV>
                      <wp:extent cx="292608" cy="292608"/>
                      <wp:effectExtent l="0" t="0" r="12700" b="12700"/>
                      <wp:wrapSquare wrapText="bothSides"/>
                      <wp:docPr id="25" name="Diamon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292608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CE00"/>
                              </a:solidFill>
                              <a:ln w="12700">
                                <a:solidFill>
                                  <a:srgbClr val="32313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C906AE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5" o:spid="_x0000_s1026" type="#_x0000_t4" style="position:absolute;margin-left:1.85pt;margin-top:.85pt;width:23.05pt;height:23.05pt;z-index:251680768;visibility:visible;mso-wrap-style:square;mso-width-percent:0;mso-height-percent:0;mso-wrap-distance-left:9pt;mso-wrap-distance-top:0;mso-wrap-distance-right:5.7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" fillcolor="#ffce00" strokecolor="#323132" strokeweight="1pt">
                      <w10:wrap type="square"/>
                    </v:shape>
                  </w:pict>
                </mc:Fallback>
              </mc:AlternateContent>
            </w:r>
            <w:r w:rsidRPr="00311B69">
              <w:rPr>
                <w:b/>
              </w:rPr>
              <w:t>Stored Energy</w:t>
            </w:r>
            <w:r>
              <w:br/>
            </w:r>
            <w:r w:rsidR="005946AC">
              <w:t>Yellow Diamond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663C99" w:rsidRDefault="00476768" w:rsidP="00F1669A">
            <w:pPr>
              <w:pStyle w:val="Sub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mc:AlternateContent>
                <mc:Choice Requires="wps">
                  <w:drawing>
                    <wp:anchor distT="0" distB="0" distL="114300" distR="73025" simplePos="0" relativeHeight="251685888" behindDoc="1" locked="0" layoutInCell="1" allowOverlap="1" wp14:anchorId="0B0794A4" wp14:editId="3CDE1F6F">
                      <wp:simplePos x="0" y="0"/>
                      <wp:positionH relativeFrom="page">
                        <wp:posOffset>22860</wp:posOffset>
                      </wp:positionH>
                      <wp:positionV relativeFrom="paragraph">
                        <wp:posOffset>135890</wp:posOffset>
                      </wp:positionV>
                      <wp:extent cx="100330" cy="100330"/>
                      <wp:effectExtent l="0" t="0" r="13970" b="13970"/>
                      <wp:wrapTight wrapText="bothSides">
                        <wp:wrapPolygon edited="0">
                          <wp:start x="0" y="0"/>
                          <wp:lineTo x="0" y="20506"/>
                          <wp:lineTo x="20506" y="20506"/>
                          <wp:lineTo x="20506" y="0"/>
                          <wp:lineTo x="0" y="0"/>
                        </wp:wrapPolygon>
                      </wp:wrapTight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99577"/>
                              </a:solidFill>
                              <a:ln w="6350" cap="flat" cmpd="sng" algn="ctr">
                                <a:solidFill>
                                  <a:srgbClr val="32313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CEAA69" id="Oval 26" o:spid="_x0000_s1026" style="position:absolute;margin-left:1.8pt;margin-top:10.7pt;width:7.9pt;height:7.9pt;z-index:-251630592;visibility:visible;mso-wrap-style:square;mso-width-percent:0;mso-height-percent:0;mso-wrap-distance-left:9pt;mso-wrap-distance-top:0;mso-wrap-distance-right:5.7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" fillcolor="#a99577" strokecolor="#323132" strokeweight=".5pt">
                      <w10:wrap type="tight" anchorx="page"/>
                    </v:oval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73025" simplePos="0" relativeHeight="251687936" behindDoc="1" locked="0" layoutInCell="1" allowOverlap="1" wp14:anchorId="45358F84" wp14:editId="32CFA6C7">
                      <wp:simplePos x="0" y="0"/>
                      <wp:positionH relativeFrom="page">
                        <wp:posOffset>22860</wp:posOffset>
                      </wp:positionH>
                      <wp:positionV relativeFrom="paragraph">
                        <wp:posOffset>6985</wp:posOffset>
                      </wp:positionV>
                      <wp:extent cx="100330" cy="100330"/>
                      <wp:effectExtent l="0" t="0" r="13970" b="13970"/>
                      <wp:wrapTight wrapText="bothSides">
                        <wp:wrapPolygon edited="0">
                          <wp:start x="0" y="0"/>
                          <wp:lineTo x="0" y="20506"/>
                          <wp:lineTo x="20506" y="20506"/>
                          <wp:lineTo x="20506" y="0"/>
                          <wp:lineTo x="0" y="0"/>
                        </wp:wrapPolygon>
                      </wp:wrapTight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27766"/>
                              </a:solidFill>
                              <a:ln w="6350" cap="flat" cmpd="sng" algn="ctr">
                                <a:solidFill>
                                  <a:srgbClr val="32313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5E61E6" id="Oval 27" o:spid="_x0000_s1026" style="position:absolute;margin-left:1.8pt;margin-top:.55pt;width:7.9pt;height:7.9pt;z-index:-251628544;visibility:visible;mso-wrap-style:square;mso-width-percent:0;mso-height-percent:0;mso-wrap-distance-left:9pt;mso-wrap-distance-top:0;mso-wrap-distance-right:5.7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" fillcolor="#027766" strokecolor="#323132" strokeweight=".5pt">
                      <w10:wrap type="tight" anchorx="page"/>
                    </v:oval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73025" simplePos="0" relativeHeight="251689984" behindDoc="1" locked="0" layoutInCell="1" allowOverlap="1" wp14:anchorId="44C59A07" wp14:editId="6BB2CB7E">
                      <wp:simplePos x="0" y="0"/>
                      <wp:positionH relativeFrom="page">
                        <wp:posOffset>22860</wp:posOffset>
                      </wp:positionH>
                      <wp:positionV relativeFrom="paragraph">
                        <wp:posOffset>264795</wp:posOffset>
                      </wp:positionV>
                      <wp:extent cx="100330" cy="100330"/>
                      <wp:effectExtent l="0" t="0" r="13970" b="13970"/>
                      <wp:wrapTight wrapText="bothSides">
                        <wp:wrapPolygon edited="0">
                          <wp:start x="0" y="0"/>
                          <wp:lineTo x="0" y="20506"/>
                          <wp:lineTo x="20506" y="20506"/>
                          <wp:lineTo x="20506" y="0"/>
                          <wp:lineTo x="0" y="0"/>
                        </wp:wrapPolygon>
                      </wp:wrapTight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DA0"/>
                              </a:solidFill>
                              <a:ln w="6350" cap="flat" cmpd="sng" algn="ctr">
                                <a:solidFill>
                                  <a:srgbClr val="32313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A26ACE" id="Oval 28" o:spid="_x0000_s1026" style="position:absolute;margin-left:1.8pt;margin-top:20.85pt;width:7.9pt;height:7.9pt;z-index:-251626496;visibility:visible;mso-wrap-style:square;mso-width-percent:0;mso-height-percent:0;mso-wrap-distance-left:9pt;mso-wrap-distance-top:0;mso-wrap-distance-right:5.7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" fillcolor="#006da0" strokecolor="#323132" strokeweight=".5pt">
                      <w10:wrap type="tight" anchorx="page"/>
                    </v:oval>
                  </w:pict>
                </mc:Fallback>
              </mc:AlternateContent>
            </w:r>
            <w:r w:rsidR="00F1669A">
              <w:t>Sanitation</w:t>
            </w:r>
          </w:p>
          <w:p w:rsidR="00F1669A" w:rsidRDefault="00F1669A" w:rsidP="00F1669A">
            <w:pPr>
              <w:pStyle w:val="Sub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or</w:t>
            </w:r>
          </w:p>
          <w:p w:rsidR="00F1669A" w:rsidRPr="00F1669A" w:rsidRDefault="00F1669A" w:rsidP="00F1669A">
            <w:pPr>
              <w:pStyle w:val="Sub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tenance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tblpPr w:leftFromText="187" w:rightFromText="115" w:vertAnchor="text" w:tblpY="1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"/>
            </w:tblGrid>
            <w:tr w:rsidR="005946AC" w:rsidTr="005946AC">
              <w:trPr>
                <w:trHeight w:val="432"/>
              </w:trPr>
              <w:tc>
                <w:tcPr>
                  <w:tcW w:w="432" w:type="dxa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D9D9D9" w:themeFill="background1" w:themeFillShade="D9"/>
                </w:tcPr>
                <w:p w:rsidR="005946AC" w:rsidRDefault="005946AC" w:rsidP="00663C99">
                  <w:pPr>
                    <w:rPr>
                      <w:bCs/>
                      <w:sz w:val="20"/>
                    </w:rPr>
                  </w:pPr>
                </w:p>
              </w:tc>
            </w:tr>
          </w:tbl>
          <w:p w:rsidR="00663C99" w:rsidRPr="00311B69" w:rsidRDefault="005946AC" w:rsidP="005946AC">
            <w:pPr>
              <w:pStyle w:val="Sub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umn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663C99" w:rsidRPr="00311B69" w:rsidRDefault="005946AC" w:rsidP="005946AC">
            <w:pPr>
              <w:pStyle w:val="Sub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mc:AlternateContent>
                <mc:Choice Requires="wps">
                  <w:drawing>
                    <wp:anchor distT="0" distB="0" distL="114300" distR="73025" simplePos="0" relativeHeight="251691008" behindDoc="1" locked="0" layoutInCell="1" allowOverlap="1" wp14:anchorId="57E81B6C" wp14:editId="7E70DD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648970" cy="237490"/>
                      <wp:effectExtent l="0" t="0" r="17780" b="10160"/>
                      <wp:wrapTight wrapText="bothSides">
                        <wp:wrapPolygon edited="0">
                          <wp:start x="0" y="0"/>
                          <wp:lineTo x="0" y="20791"/>
                          <wp:lineTo x="21558" y="20791"/>
                          <wp:lineTo x="21558" y="0"/>
                          <wp:lineTo x="0" y="0"/>
                        </wp:wrapPolygon>
                      </wp:wrapTight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970" cy="237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srgbClr val="32313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1D663" id="Rectangle 30" o:spid="_x0000_s1026" style="position:absolute;margin-left:0;margin-top:.6pt;width:51.1pt;height:18.7pt;z-index:-251625472;visibility:visible;mso-wrap-style:square;mso-width-percent:0;mso-height-percent:0;mso-wrap-distance-left:9pt;mso-wrap-distance-top:0;mso-wrap-distance-right:5.7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" fillcolor="#d8d8d8 [2732]" strokecolor="#323132" strokeweight="1pt">
                      <w10:wrap type="tight"/>
                    </v:rect>
                  </w:pict>
                </mc:Fallback>
              </mc:AlternateContent>
            </w:r>
            <w:r>
              <w:t>Area Lockout</w:t>
            </w:r>
          </w:p>
        </w:tc>
        <w:tc>
          <w:tcPr>
            <w:tcW w:w="2795" w:type="dxa"/>
            <w:tcBorders>
              <w:left w:val="nil"/>
            </w:tcBorders>
            <w:shd w:val="clear" w:color="auto" w:fill="FFFFFF" w:themeFill="background1"/>
          </w:tcPr>
          <w:p w:rsidR="00663C99" w:rsidRPr="00311B69" w:rsidRDefault="0038552A" w:rsidP="0038552A">
            <w:pPr>
              <w:pStyle w:val="Sub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mc:AlternateContent>
                <mc:Choice Requires="wps">
                  <w:drawing>
                    <wp:anchor distT="0" distB="0" distL="114300" distR="73025" simplePos="0" relativeHeight="251693056" behindDoc="1" locked="0" layoutInCell="1" allowOverlap="1" wp14:anchorId="4B01385B" wp14:editId="08DBE83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7780</wp:posOffset>
                      </wp:positionV>
                      <wp:extent cx="649224" cy="237744"/>
                      <wp:effectExtent l="0" t="0" r="17780" b="10160"/>
                      <wp:wrapTight wrapText="bothSides">
                        <wp:wrapPolygon edited="0">
                          <wp:start x="0" y="0"/>
                          <wp:lineTo x="0" y="20791"/>
                          <wp:lineTo x="21558" y="20791"/>
                          <wp:lineTo x="21558" y="0"/>
                          <wp:lineTo x="0" y="0"/>
                        </wp:wrapPolygon>
                      </wp:wrapTight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9224" cy="2377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323132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2CEE2" id="Rectangle 31" o:spid="_x0000_s1026" style="position:absolute;margin-left:.65pt;margin-top:1.4pt;width:51.1pt;height:18.7pt;z-index:-251623424;visibility:visible;mso-wrap-style:square;mso-width-percent:0;mso-height-percent:0;mso-wrap-distance-left:9pt;mso-wrap-distance-top:0;mso-wrap-distance-right:5.7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" fillcolor="white [3212]" strokecolor="#323132" strokeweight="1pt">
                      <v:stroke dashstyle="dash"/>
                      <w10:wrap type="tight"/>
                    </v:rect>
                  </w:pict>
                </mc:Fallback>
              </mc:AlternateContent>
            </w:r>
            <w:r>
              <w:t>Associate and Adjacent Machine</w:t>
            </w:r>
          </w:p>
        </w:tc>
      </w:tr>
      <w:tr w:rsidR="00765EA9" w:rsidTr="009D58C5">
        <w:trPr>
          <w:trHeight w:val="16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gridSpan w:val="7"/>
            <w:vAlign w:val="center"/>
          </w:tcPr>
          <w:p w:rsidR="00765EA9" w:rsidRPr="003C32A7" w:rsidRDefault="00663C99" w:rsidP="003C32A7">
            <w:pPr>
              <w:pStyle w:val="Heading2"/>
              <w:outlineLvl w:val="1"/>
              <w:rPr>
                <w:b w:val="0"/>
              </w:rPr>
            </w:pPr>
            <w:r w:rsidRPr="0080070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1857EEE" wp14:editId="79631BEB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-4676775</wp:posOffset>
                      </wp:positionV>
                      <wp:extent cx="401955" cy="374650"/>
                      <wp:effectExtent l="0" t="19050" r="0" b="635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955" cy="374650"/>
                                <a:chOff x="0" y="26377"/>
                                <a:chExt cx="606669" cy="597876"/>
                              </a:xfrm>
                            </wpg:grpSpPr>
                            <wps:wsp>
                              <wps:cNvPr id="8" name="Oval 8"/>
                              <wps:cNvSpPr/>
                              <wps:spPr>
                                <a:xfrm>
                                  <a:off x="87971" y="26377"/>
                                  <a:ext cx="430874" cy="4217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50800">
                                  <a:solidFill>
                                    <a:srgbClr val="ED202D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0" y="228480"/>
                                  <a:ext cx="606669" cy="3957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202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63C99" w:rsidRPr="00D46876" w:rsidRDefault="00663C99" w:rsidP="00663C99">
                                    <w:pPr>
                                      <w:spacing w:before="60"/>
                                      <w:jc w:val="center"/>
                                      <w:rPr>
                                        <w:rFonts w:ascii="Calibri" w:hAnsi="Calibri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b/>
                                        <w:sz w:val="20"/>
                                      </w:rPr>
                                      <w:t>Tex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857EEE" id="Group 7" o:spid="_x0000_s1032" style="position:absolute;left:0;text-align:left;margin-left:23.75pt;margin-top:-368.25pt;width:31.65pt;height:29.5pt;z-index:251676672;mso-width-relative:margin;mso-height-relative:margin" coordorigin=",263" coordsize="6066,5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">
                      <v:oval id="Oval 8" o:spid="_x0000_s1033" style="position:absolute;left:879;top:263;width:4309;height:42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6nb4A&#10;AADaAAAADwAAAGRycy9kb3ducmV2LnhtbERPS2vCQBC+C/6HZQq96aY9lBBdpQgVTwW1UI9DdvLA&#10;7GzIbkzMr3cOgseP773ejq5RN+pC7dnAxzIBRZx7W3Np4O/8s0hBhYhssfFMBu4UYLuZz9aYWT/w&#10;kW6nWCoJ4ZChgSrGNtM65BU5DEvfEgtX+M5hFNiV2nY4SLhr9GeSfGmHNUtDhS3tKsqvp95JSXtJ&#10;J9f/TkPR791u+ud9WrAx72/j9wpUpDG+xE/3wRqQrXJFboDeP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zRep2+AAAA2gAAAA8AAAAAAAAAAAAAAAAAmAIAAGRycy9kb3ducmV2&#10;LnhtbFBLBQYAAAAABAAEAPUAAACDAwAAAAA=&#10;" filled="f" strokecolor="#ed202d" strokeweight="4pt"/>
                      <v:rect id="Rectangle 9" o:spid="_x0000_s1034" style="position:absolute;top:2284;width:6066;height:3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7HMIA&#10;AADaAAAADwAAAGRycy9kb3ducmV2LnhtbESPwWrDMBBE74X8g9hAb42cHErsWjbFEMgllDr5gEXa&#10;2sbWyrWU2MnXV4VCj8PMvGHycrGDuNHkO8cKtpsEBLF2puNGweV8eNmD8AHZ4OCYFNzJQ1msnnLM&#10;jJv5k251aESEsM9QQRvCmEnpdUsW/caNxNH7cpPFEOXUSDPhHOF2kLskeZUWO44LLY5UtaT7+moV&#10;+Mf21H/M333VJ4s+XI1OH+Neqef18v4GItAS/sN/7aNRkMLvlXgD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/scwgAAANoAAAAPAAAAAAAAAAAAAAAAAJgCAABkcnMvZG93&#10;bnJldi54bWxQSwUGAAAAAAQABAD1AAAAhwMAAAAA&#10;" fillcolor="#ed202d" stroked="f" strokeweight="2pt">
                        <v:textbox inset="0,0,0,0">
                          <w:txbxContent>
                            <w:p w:rsidR="00663C99" w:rsidRPr="00D46876" w:rsidRDefault="00663C99" w:rsidP="00663C99">
                              <w:pPr>
                                <w:spacing w:before="60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Text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3D61EB" w:rsidRPr="003C32A7">
              <w:rPr>
                <w:b w:val="0"/>
              </w:rPr>
              <w:t>Insert M</w:t>
            </w:r>
            <w:bookmarkStart w:id="0" w:name="_GoBack"/>
            <w:bookmarkEnd w:id="0"/>
            <w:r w:rsidR="003D61EB" w:rsidRPr="003C32A7">
              <w:rPr>
                <w:b w:val="0"/>
              </w:rPr>
              <w:t>achine Graphic Here</w:t>
            </w:r>
          </w:p>
        </w:tc>
      </w:tr>
    </w:tbl>
    <w:p w:rsidR="00765EA9" w:rsidRDefault="00765EA9"/>
    <w:p w:rsidR="009D58C5" w:rsidRDefault="009D58C5"/>
    <w:p w:rsidR="009D58C5" w:rsidRDefault="009D58C5"/>
    <w:p w:rsidR="009D58C5" w:rsidRDefault="009D58C5"/>
    <w:p w:rsidR="009D58C5" w:rsidRDefault="009D58C5"/>
    <w:p w:rsidR="009D58C5" w:rsidRDefault="009D58C5"/>
    <w:p w:rsidR="009D58C5" w:rsidRDefault="009D58C5"/>
    <w:p w:rsidR="009D58C5" w:rsidRDefault="009D58C5"/>
    <w:tbl>
      <w:tblPr>
        <w:tblStyle w:val="PlainTable1"/>
        <w:tblW w:w="14400" w:type="dxa"/>
        <w:tblBorders>
          <w:top w:val="none" w:sz="0" w:space="0" w:color="auto"/>
          <w:bottom w:val="none" w:sz="0" w:space="0" w:color="auto"/>
        </w:tblBorders>
        <w:tblCellMar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3330"/>
        <w:gridCol w:w="3600"/>
        <w:gridCol w:w="3870"/>
        <w:gridCol w:w="1445"/>
      </w:tblGrid>
      <w:tr w:rsidR="009D58C5" w:rsidTr="00812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gridSpan w:val="5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027766"/>
            <w:vAlign w:val="center"/>
          </w:tcPr>
          <w:p w:rsidR="009D58C5" w:rsidRPr="00B5529B" w:rsidRDefault="009D58C5" w:rsidP="00C156D0">
            <w:pPr>
              <w:pStyle w:val="Heading2"/>
              <w:outlineLvl w:val="1"/>
              <w:rPr>
                <w:rFonts w:ascii="Calibri" w:hAnsi="Calibri"/>
                <w:color w:val="027766"/>
              </w:rPr>
            </w:pPr>
            <w:r w:rsidRPr="00B5529B">
              <w:rPr>
                <w:rFonts w:ascii="Calibri" w:hAnsi="Calibri"/>
                <w:color w:val="FFFFFF" w:themeColor="background1"/>
              </w:rPr>
              <w:t>Zero Energy Safety Lockout Procedure</w:t>
            </w:r>
          </w:p>
        </w:tc>
      </w:tr>
      <w:tr w:rsidR="009D58C5" w:rsidTr="00812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4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9D58C5" w:rsidRPr="00FE3350" w:rsidRDefault="009D58C5" w:rsidP="00FE3350">
            <w:pPr>
              <w:pStyle w:val="Heading3"/>
              <w:outlineLvl w:val="2"/>
              <w:rPr>
                <w:b/>
              </w:rPr>
            </w:pPr>
            <w:r w:rsidRPr="00FE3350">
              <w:rPr>
                <w:b/>
              </w:rPr>
              <w:t>Energy Type</w:t>
            </w:r>
          </w:p>
        </w:tc>
        <w:tc>
          <w:tcPr>
            <w:tcW w:w="333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9D58C5" w:rsidRPr="00FE3350" w:rsidRDefault="009D58C5" w:rsidP="00FE3350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E3350">
              <w:rPr>
                <w:b/>
              </w:rPr>
              <w:t>Lockout Location</w:t>
            </w:r>
          </w:p>
        </w:tc>
        <w:tc>
          <w:tcPr>
            <w:tcW w:w="360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FE3350" w:rsidRDefault="00FE3350" w:rsidP="00FE3350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ockout Procedure and/or</w:t>
            </w:r>
          </w:p>
          <w:p w:rsidR="009D58C5" w:rsidRPr="00FE3350" w:rsidRDefault="009D58C5" w:rsidP="00FE3350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E3350">
              <w:rPr>
                <w:b/>
              </w:rPr>
              <w:t>Energy Release</w:t>
            </w:r>
          </w:p>
        </w:tc>
        <w:tc>
          <w:tcPr>
            <w:tcW w:w="387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9D58C5" w:rsidRPr="00FE3350" w:rsidRDefault="009D58C5" w:rsidP="00FE3350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E3350">
              <w:rPr>
                <w:b/>
              </w:rPr>
              <w:t>Procedure Verifications</w:t>
            </w:r>
          </w:p>
        </w:tc>
        <w:tc>
          <w:tcPr>
            <w:tcW w:w="144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9D58C5" w:rsidRPr="00FE3350" w:rsidRDefault="009D58C5" w:rsidP="00FE3350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E3350">
              <w:rPr>
                <w:b/>
              </w:rPr>
              <w:t>Startup Sequence</w:t>
            </w:r>
          </w:p>
        </w:tc>
      </w:tr>
      <w:tr w:rsidR="009D58C5" w:rsidTr="000B3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BFBFBF" w:themeColor="background1" w:themeShade="BF"/>
              <w:bottom w:val="nil"/>
            </w:tcBorders>
          </w:tcPr>
          <w:p w:rsidR="009D58C5" w:rsidRPr="00812183" w:rsidRDefault="00812183" w:rsidP="000B381D">
            <w:pPr>
              <w:rPr>
                <w:b w:val="0"/>
                <w:color w:val="323132"/>
              </w:rPr>
            </w:pPr>
            <w:r>
              <w:rPr>
                <w:b w:val="0"/>
                <w:color w:val="323132"/>
              </w:rPr>
              <w:t>Enter energy type</w:t>
            </w:r>
          </w:p>
        </w:tc>
        <w:tc>
          <w:tcPr>
            <w:tcW w:w="3330" w:type="dxa"/>
            <w:tcBorders>
              <w:top w:val="single" w:sz="4" w:space="0" w:color="BFBFBF" w:themeColor="background1" w:themeShade="BF"/>
              <w:bottom w:val="nil"/>
            </w:tcBorders>
          </w:tcPr>
          <w:p w:rsidR="009D58C5" w:rsidRPr="009D58C5" w:rsidRDefault="009D58C5" w:rsidP="000B3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132"/>
              </w:rPr>
            </w:pPr>
            <w:r w:rsidRPr="00800707">
              <w:rPr>
                <w:b/>
                <w:noProof/>
                <w:color w:val="323132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2894C2A0" wp14:editId="6DFB4D5D">
                      <wp:simplePos x="0" y="0"/>
                      <wp:positionH relativeFrom="column">
                        <wp:posOffset>20320</wp:posOffset>
                      </wp:positionH>
                      <wp:positionV relativeFrom="page">
                        <wp:posOffset>66675</wp:posOffset>
                      </wp:positionV>
                      <wp:extent cx="401955" cy="374650"/>
                      <wp:effectExtent l="0" t="19050" r="0" b="6350"/>
                      <wp:wrapThrough wrapText="bothSides">
                        <wp:wrapPolygon edited="0">
                          <wp:start x="5118" y="-1098"/>
                          <wp:lineTo x="0" y="-1098"/>
                          <wp:lineTo x="0" y="20868"/>
                          <wp:lineTo x="20474" y="20868"/>
                          <wp:lineTo x="20474" y="-1098"/>
                          <wp:lineTo x="16379" y="-1098"/>
                          <wp:lineTo x="5118" y="-1098"/>
                        </wp:wrapPolygon>
                      </wp:wrapThrough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955" cy="374650"/>
                                <a:chOff x="0" y="26377"/>
                                <a:chExt cx="606669" cy="597876"/>
                              </a:xfrm>
                            </wpg:grpSpPr>
                            <wps:wsp>
                              <wps:cNvPr id="33" name="Oval 33"/>
                              <wps:cNvSpPr/>
                              <wps:spPr>
                                <a:xfrm>
                                  <a:off x="87971" y="26377"/>
                                  <a:ext cx="430874" cy="4217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50800" cap="flat" cmpd="sng" algn="ctr">
                                  <a:solidFill>
                                    <a:srgbClr val="ED202D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0" y="228480"/>
                                  <a:ext cx="606669" cy="3957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202D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9D58C5" w:rsidRPr="009D58C5" w:rsidRDefault="00812183" w:rsidP="009D58C5">
                                    <w:pPr>
                                      <w:spacing w:before="60"/>
                                      <w:jc w:val="center"/>
                                      <w:rPr>
                                        <w:rFonts w:ascii="Calibri" w:hAnsi="Calibri"/>
                                        <w:color w:val="FFFFFF" w:themeColor="background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XXX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94C2A0" id="Group 32" o:spid="_x0000_s1035" style="position:absolute;margin-left:1.6pt;margin-top:5.25pt;width:31.65pt;height:29.5pt;z-index:251701248;mso-position-vertical-relative:page;mso-width-relative:margin;mso-height-relative:margin" coordorigin=",263" coordsize="6066,5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">
                      <v:oval id="Oval 33" o:spid="_x0000_s1036" style="position:absolute;left:879;top:263;width:4309;height:42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BI68EA&#10;AADbAAAADwAAAGRycy9kb3ducmV2LnhtbESPS4vCMBSF9wP+h3AFd2OqwlCqUURQXAk+QJeX5vaB&#10;zU1pUlv7683AwCwP5/FxVpveVOJFjSstK5hNIxDEqdUl5wpu1/13DMJ5ZI2VZVLwJgeb9ehrhYm2&#10;HZ/pdfG5CCPsElRQeF8nUrq0IINuamvi4GW2MeiDbHKpG+zCuKnkPIp+pMGSA6HAmnYFpc9LawKk&#10;fsSDaU9Dl7UHsxvufIgzVmoy7rdLEJ56/x/+ax+1gsUCfr+EHyD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QSOvBAAAA2wAAAA8AAAAAAAAAAAAAAAAAmAIAAGRycy9kb3du&#10;cmV2LnhtbFBLBQYAAAAABAAEAPUAAACGAwAAAAA=&#10;" filled="f" strokecolor="#ed202d" strokeweight="4pt"/>
                      <v:rect id="Rectangle 34" o:spid="_x0000_s1037" style="position:absolute;top:2284;width:6066;height:3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bLjsIA&#10;AADbAAAADwAAAGRycy9kb3ducmV2LnhtbESP3YrCMBSE7xd8h3AE79bUHxatRhFB8EYWfx7gkBzb&#10;0uakNtFWn34jCHs5zMw3zHLd2Uo8qPGFYwWjYQKCWDtTcKbgct59z0D4gGywckwKnuRhvep9LTE1&#10;ruUjPU4hExHCPkUFeQh1KqXXOVn0Q1cTR+/qGoshyiaTpsE2wm0lx0nyIy0WHBdyrGmbky5Pd6vA&#10;v0aH8re9ldsy6fTubvT8Vc+UGvS7zQJEoC78hz/tvVEwmcL7S/w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lsuOwgAAANsAAAAPAAAAAAAAAAAAAAAAAJgCAABkcnMvZG93&#10;bnJldi54bWxQSwUGAAAAAAQABAD1AAAAhwMAAAAA&#10;" fillcolor="#ed202d" stroked="f" strokeweight="2pt">
                        <v:textbox inset="0,0,0,0">
                          <w:txbxContent>
                            <w:p w:rsidR="009D58C5" w:rsidRPr="009D58C5" w:rsidRDefault="00812183" w:rsidP="009D58C5">
                              <w:pPr>
                                <w:spacing w:before="60"/>
                                <w:jc w:val="center"/>
                                <w:rPr>
                                  <w:rFonts w:ascii="Calibri" w:hAnsi="Calibri"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0"/>
                                </w:rPr>
                                <w:t>XXXX</w:t>
                              </w:r>
                            </w:p>
                          </w:txbxContent>
                        </v:textbox>
                      </v:rect>
                      <w10:wrap type="through" anchory="page"/>
                    </v:group>
                  </w:pict>
                </mc:Fallback>
              </mc:AlternateContent>
            </w:r>
            <w:r w:rsidR="00812183">
              <w:rPr>
                <w:color w:val="323132"/>
              </w:rPr>
              <w:t>Insert location</w:t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bottom w:val="nil"/>
            </w:tcBorders>
          </w:tcPr>
          <w:p w:rsidR="009D58C5" w:rsidRPr="00800707" w:rsidRDefault="009D58C5" w:rsidP="00C15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132"/>
              </w:rPr>
            </w:pPr>
            <w:r>
              <w:rPr>
                <w:color w:val="323132"/>
              </w:rPr>
              <w:t>Insert lockout procedure here.</w:t>
            </w:r>
          </w:p>
        </w:tc>
        <w:tc>
          <w:tcPr>
            <w:tcW w:w="3870" w:type="dxa"/>
            <w:tcBorders>
              <w:top w:val="single" w:sz="4" w:space="0" w:color="BFBFBF" w:themeColor="background1" w:themeShade="BF"/>
              <w:bottom w:val="nil"/>
            </w:tcBorders>
          </w:tcPr>
          <w:p w:rsidR="009D58C5" w:rsidRPr="00800707" w:rsidRDefault="009D58C5" w:rsidP="00C15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132"/>
              </w:rPr>
            </w:pPr>
            <w:r>
              <w:rPr>
                <w:color w:val="323132"/>
              </w:rPr>
              <w:t>Insert procedure verifications here.</w:t>
            </w:r>
          </w:p>
        </w:tc>
        <w:tc>
          <w:tcPr>
            <w:tcW w:w="144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:rsidR="009D58C5" w:rsidRPr="00800707" w:rsidRDefault="00812183" w:rsidP="009D58C5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</w:p>
        </w:tc>
      </w:tr>
      <w:tr w:rsidR="009D58C5" w:rsidTr="000B381D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9D58C5" w:rsidRPr="00812183" w:rsidRDefault="00812183" w:rsidP="000B381D">
            <w:pPr>
              <w:rPr>
                <w:b w:val="0"/>
                <w:color w:val="323132"/>
              </w:rPr>
            </w:pPr>
            <w:r>
              <w:rPr>
                <w:b w:val="0"/>
                <w:color w:val="323132"/>
              </w:rPr>
              <w:t>Enter energy type</w:t>
            </w:r>
          </w:p>
        </w:tc>
        <w:tc>
          <w:tcPr>
            <w:tcW w:w="333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9D58C5" w:rsidRPr="009D58C5" w:rsidRDefault="009D58C5" w:rsidP="000B3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132"/>
              </w:rPr>
            </w:pPr>
            <w:r w:rsidRPr="00800707">
              <w:rPr>
                <w:b/>
                <w:noProof/>
                <w:color w:val="323132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348D0FD4" wp14:editId="22A502DF">
                      <wp:simplePos x="0" y="0"/>
                      <wp:positionH relativeFrom="column">
                        <wp:posOffset>17145</wp:posOffset>
                      </wp:positionH>
                      <wp:positionV relativeFrom="page">
                        <wp:posOffset>49530</wp:posOffset>
                      </wp:positionV>
                      <wp:extent cx="401955" cy="374650"/>
                      <wp:effectExtent l="0" t="19050" r="0" b="6350"/>
                      <wp:wrapThrough wrapText="bothSides">
                        <wp:wrapPolygon edited="0">
                          <wp:start x="5118" y="-1098"/>
                          <wp:lineTo x="0" y="-1098"/>
                          <wp:lineTo x="0" y="20868"/>
                          <wp:lineTo x="20474" y="20868"/>
                          <wp:lineTo x="20474" y="-1098"/>
                          <wp:lineTo x="16379" y="-1098"/>
                          <wp:lineTo x="5118" y="-1098"/>
                        </wp:wrapPolygon>
                      </wp:wrapThrough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955" cy="374650"/>
                                <a:chOff x="0" y="26377"/>
                                <a:chExt cx="606669" cy="597876"/>
                              </a:xfrm>
                            </wpg:grpSpPr>
                            <wps:wsp>
                              <wps:cNvPr id="36" name="Oval 36"/>
                              <wps:cNvSpPr/>
                              <wps:spPr>
                                <a:xfrm>
                                  <a:off x="87971" y="26377"/>
                                  <a:ext cx="430874" cy="4217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50800" cap="flat" cmpd="sng" algn="ctr">
                                  <a:solidFill>
                                    <a:srgbClr val="ED202D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0" y="228480"/>
                                  <a:ext cx="606669" cy="3957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202D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9D58C5" w:rsidRPr="009D58C5" w:rsidRDefault="00812183" w:rsidP="009D58C5">
                                    <w:pPr>
                                      <w:spacing w:before="60"/>
                                      <w:jc w:val="center"/>
                                      <w:rPr>
                                        <w:rFonts w:ascii="Calibri" w:hAnsi="Calibri"/>
                                        <w:color w:val="FFFFFF" w:themeColor="background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XXX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8D0FD4" id="Group 35" o:spid="_x0000_s1038" style="position:absolute;margin-left:1.35pt;margin-top:3.9pt;width:31.65pt;height:29.5pt;z-index:251703296;mso-position-vertical-relative:page;mso-width-relative:margin;mso-height-relative:margin" coordorigin=",263" coordsize="6066,5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">
                      <v:oval id="Oval 36" o:spid="_x0000_s1039" style="position:absolute;left:879;top:263;width:4309;height:42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frc8EA&#10;AADbAAAADwAAAGRycy9kb3ducmV2LnhtbESPS4vCMBSF94L/IVxhdpqqIKUaRQTFlTAqzCwvze0D&#10;m5vSpLb2108GBJeH8/g4m11vKvGkxpWWFcxnEQji1OqScwX323Eag3AeWWNlmRS8yMFuOx5tMNG2&#10;4296Xn0uwgi7BBUU3teJlC4tyKCb2Zo4eJltDPogm1zqBrswbiq5iKKVNFhyIBRY06Gg9HFtTYDU&#10;v/Fg2svQZe3JHIYfPsUZK/U16fdrEJ56/wm/22etYLmC/y/hB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n63PBAAAA2wAAAA8AAAAAAAAAAAAAAAAAmAIAAGRycy9kb3du&#10;cmV2LnhtbFBLBQYAAAAABAAEAPUAAACGAwAAAAA=&#10;" filled="f" strokecolor="#ed202d" strokeweight="4pt"/>
                      <v:rect id="Rectangle 37" o:spid="_x0000_s1040" style="position:absolute;top:2284;width:6066;height:3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RV+cIA&#10;AADbAAAADwAAAGRycy9kb3ducmV2LnhtbESP3YrCMBSE7xd8h3AE79ZUBVerUUQQvJHFnwc4JMe2&#10;tDmpTbTVp98Iwl4OM/MNs1x3thIPanzhWMFomIAg1s4UnCm4nHffMxA+IBusHJOCJ3lYr3pfS0yN&#10;a/lIj1PIRISwT1FBHkKdSul1Thb90NXE0bu6xmKIssmkabCNcFvJcZJMpcWC40KONW1z0uXpbhX4&#10;1+hQ/ra3clsmnd7djZ6/6plSg363WYAI1IX/8Ke9NwomP/D+En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FX5wgAAANsAAAAPAAAAAAAAAAAAAAAAAJgCAABkcnMvZG93&#10;bnJldi54bWxQSwUGAAAAAAQABAD1AAAAhwMAAAAA&#10;" fillcolor="#ed202d" stroked="f" strokeweight="2pt">
                        <v:textbox inset="0,0,0,0">
                          <w:txbxContent>
                            <w:p w:rsidR="009D58C5" w:rsidRPr="009D58C5" w:rsidRDefault="00812183" w:rsidP="009D58C5">
                              <w:pPr>
                                <w:spacing w:before="60"/>
                                <w:jc w:val="center"/>
                                <w:rPr>
                                  <w:rFonts w:ascii="Calibri" w:hAnsi="Calibri"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20"/>
                                </w:rPr>
                                <w:t>XXXX</w:t>
                              </w:r>
                            </w:p>
                          </w:txbxContent>
                        </v:textbox>
                      </v:rect>
                      <w10:wrap type="through" anchory="page"/>
                    </v:group>
                  </w:pict>
                </mc:Fallback>
              </mc:AlternateContent>
            </w:r>
            <w:r w:rsidR="00812183">
              <w:rPr>
                <w:color w:val="323132"/>
              </w:rPr>
              <w:t>Insert location</w:t>
            </w:r>
          </w:p>
        </w:tc>
        <w:tc>
          <w:tcPr>
            <w:tcW w:w="360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9D58C5" w:rsidRPr="00800707" w:rsidRDefault="009D58C5" w:rsidP="00C15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132"/>
              </w:rPr>
            </w:pPr>
            <w:r>
              <w:rPr>
                <w:color w:val="323132"/>
              </w:rPr>
              <w:t>Insert lockout procedure here.</w:t>
            </w:r>
          </w:p>
        </w:tc>
        <w:tc>
          <w:tcPr>
            <w:tcW w:w="3870" w:type="dxa"/>
            <w:tcBorders>
              <w:top w:val="nil"/>
              <w:bottom w:val="single" w:sz="4" w:space="0" w:color="BFBFBF" w:themeColor="background1" w:themeShade="BF"/>
            </w:tcBorders>
          </w:tcPr>
          <w:p w:rsidR="009D58C5" w:rsidRPr="00800707" w:rsidRDefault="009D58C5" w:rsidP="00C15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132"/>
              </w:rPr>
            </w:pPr>
            <w:r>
              <w:rPr>
                <w:color w:val="323132"/>
              </w:rPr>
              <w:t>Insert procedure verifications here.</w:t>
            </w:r>
          </w:p>
        </w:tc>
        <w:tc>
          <w:tcPr>
            <w:tcW w:w="144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9D58C5" w:rsidRPr="009D58C5" w:rsidRDefault="00812183" w:rsidP="009D58C5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</w:p>
        </w:tc>
      </w:tr>
      <w:tr w:rsidR="009D58C5" w:rsidTr="0081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CE00" w:themeFill="accent4"/>
            <w:tcMar>
              <w:bottom w:w="0" w:type="dxa"/>
            </w:tcMar>
            <w:vAlign w:val="center"/>
          </w:tcPr>
          <w:p w:rsidR="009D58C5" w:rsidRPr="00DA0344" w:rsidRDefault="00DA0344" w:rsidP="009D58C5">
            <w:pPr>
              <w:pStyle w:val="Heading2"/>
              <w:outlineLvl w:val="1"/>
              <w:rPr>
                <w:sz w:val="28"/>
                <w:szCs w:val="28"/>
              </w:rPr>
            </w:pPr>
            <w:r w:rsidRPr="00DA0344">
              <w:rPr>
                <w:color w:val="323132" w:themeColor="text1"/>
                <w:sz w:val="28"/>
                <w:szCs w:val="28"/>
              </w:rPr>
              <w:t>IF SYSTEM CANNOT BE LOCKED OUT OR IF SYSTEM FAILS VERIFICATION CONTACT YOUR SUPERVISOR</w:t>
            </w:r>
          </w:p>
        </w:tc>
      </w:tr>
    </w:tbl>
    <w:p w:rsidR="009D58C5" w:rsidRDefault="009D58C5"/>
    <w:tbl>
      <w:tblPr>
        <w:tblStyle w:val="PlainTable1"/>
        <w:tblW w:w="14400" w:type="dxa"/>
        <w:tblBorders>
          <w:top w:val="none" w:sz="0" w:space="0" w:color="auto"/>
          <w:bottom w:val="none" w:sz="0" w:space="0" w:color="auto"/>
        </w:tblBorders>
        <w:tblCellMar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547"/>
        <w:gridCol w:w="1870"/>
        <w:gridCol w:w="1887"/>
        <w:gridCol w:w="2785"/>
        <w:gridCol w:w="3145"/>
        <w:gridCol w:w="3166"/>
      </w:tblGrid>
      <w:tr w:rsidR="00087333" w:rsidTr="00812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gridSpan w:val="6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027766"/>
            <w:vAlign w:val="center"/>
          </w:tcPr>
          <w:p w:rsidR="00087333" w:rsidRPr="00B5529B" w:rsidRDefault="00087333" w:rsidP="003C32A7">
            <w:pPr>
              <w:pStyle w:val="Heading2"/>
              <w:outlineLvl w:val="1"/>
              <w:rPr>
                <w:rFonts w:ascii="Calibri" w:hAnsi="Calibri"/>
                <w:color w:val="027766"/>
              </w:rPr>
            </w:pPr>
            <w:r w:rsidRPr="00B5529B">
              <w:rPr>
                <w:rFonts w:ascii="Calibri" w:hAnsi="Calibri"/>
                <w:color w:val="FFFFFF" w:themeColor="background1"/>
              </w:rPr>
              <w:t>Controlled Access</w:t>
            </w:r>
          </w:p>
        </w:tc>
      </w:tr>
      <w:tr w:rsidR="00087333" w:rsidTr="00812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4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087333" w:rsidRPr="00FE3350" w:rsidRDefault="00087333" w:rsidP="00FE3350">
            <w:pPr>
              <w:pStyle w:val="Heading3"/>
              <w:outlineLvl w:val="2"/>
              <w:rPr>
                <w:b/>
              </w:rPr>
            </w:pPr>
            <w:r w:rsidRPr="00FE3350">
              <w:rPr>
                <w:b/>
              </w:rPr>
              <w:t>Trade / Component</w:t>
            </w:r>
          </w:p>
        </w:tc>
        <w:tc>
          <w:tcPr>
            <w:tcW w:w="187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087333" w:rsidRPr="00FE3350" w:rsidRDefault="00087333" w:rsidP="00FE3350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E3350">
              <w:rPr>
                <w:b/>
              </w:rPr>
              <w:t>Activity</w:t>
            </w:r>
          </w:p>
        </w:tc>
        <w:tc>
          <w:tcPr>
            <w:tcW w:w="188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087333" w:rsidRPr="00FE3350" w:rsidRDefault="00087333" w:rsidP="00FE3350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E3350">
              <w:rPr>
                <w:b/>
              </w:rPr>
              <w:t>Energy Type</w:t>
            </w:r>
          </w:p>
        </w:tc>
        <w:tc>
          <w:tcPr>
            <w:tcW w:w="278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087333" w:rsidRPr="00FE3350" w:rsidRDefault="00087333" w:rsidP="00FE3350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E3350">
              <w:rPr>
                <w:b/>
              </w:rPr>
              <w:t>Lockout Location</w:t>
            </w:r>
          </w:p>
        </w:tc>
        <w:tc>
          <w:tcPr>
            <w:tcW w:w="314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087333" w:rsidRPr="00FE3350" w:rsidRDefault="00087333" w:rsidP="00FE3350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E3350">
              <w:rPr>
                <w:b/>
              </w:rPr>
              <w:t>Lockout Procedure and/or Energy Release</w:t>
            </w:r>
          </w:p>
        </w:tc>
        <w:tc>
          <w:tcPr>
            <w:tcW w:w="316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087333" w:rsidRPr="00FE3350" w:rsidRDefault="00087333" w:rsidP="00FE3350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E3350">
              <w:rPr>
                <w:b/>
              </w:rPr>
              <w:t>Procedure Verifications</w:t>
            </w:r>
          </w:p>
        </w:tc>
      </w:tr>
      <w:tr w:rsidR="00087333" w:rsidTr="000B3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tcBorders>
              <w:top w:val="single" w:sz="4" w:space="0" w:color="BFBFBF" w:themeColor="background1" w:themeShade="BF"/>
              <w:bottom w:val="single" w:sz="4" w:space="0" w:color="FFFFFF" w:themeColor="background1"/>
            </w:tcBorders>
          </w:tcPr>
          <w:p w:rsidR="00087333" w:rsidRPr="002E0B28" w:rsidRDefault="002E0B28" w:rsidP="002E0B28">
            <w:pPr>
              <w:rPr>
                <w:b w:val="0"/>
                <w:color w:val="323132"/>
              </w:rPr>
            </w:pPr>
            <w:r>
              <w:rPr>
                <w:b w:val="0"/>
                <w:color w:val="323132"/>
              </w:rPr>
              <w:t>[Enter here]</w:t>
            </w:r>
          </w:p>
        </w:tc>
        <w:tc>
          <w:tcPr>
            <w:tcW w:w="1870" w:type="dxa"/>
            <w:tcBorders>
              <w:top w:val="single" w:sz="4" w:space="0" w:color="BFBFBF" w:themeColor="background1" w:themeShade="BF"/>
              <w:bottom w:val="single" w:sz="4" w:space="0" w:color="FFFFFF" w:themeColor="background1"/>
            </w:tcBorders>
          </w:tcPr>
          <w:p w:rsidR="00087333" w:rsidRPr="00800707" w:rsidRDefault="002E0B28" w:rsidP="002E0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132"/>
              </w:rPr>
            </w:pPr>
            <w:r>
              <w:rPr>
                <w:color w:val="323132"/>
              </w:rPr>
              <w:t>Insert activity here.</w:t>
            </w:r>
          </w:p>
        </w:tc>
        <w:tc>
          <w:tcPr>
            <w:tcW w:w="1887" w:type="dxa"/>
            <w:tcBorders>
              <w:top w:val="single" w:sz="4" w:space="0" w:color="BFBFBF" w:themeColor="background1" w:themeShade="BF"/>
              <w:bottom w:val="single" w:sz="4" w:space="0" w:color="FFFFFF" w:themeColor="background1"/>
            </w:tcBorders>
          </w:tcPr>
          <w:p w:rsidR="002E0B28" w:rsidRPr="002E0B28" w:rsidRDefault="00812183" w:rsidP="000B3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132"/>
              </w:rPr>
            </w:pPr>
            <w:r>
              <w:rPr>
                <w:color w:val="323132"/>
              </w:rPr>
              <w:t>Enter energy type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bottom w:val="single" w:sz="4" w:space="0" w:color="FFFFFF" w:themeColor="background1"/>
            </w:tcBorders>
          </w:tcPr>
          <w:p w:rsidR="00087333" w:rsidRPr="00812183" w:rsidRDefault="00087333" w:rsidP="000B3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132"/>
              </w:rPr>
            </w:pPr>
            <w:r w:rsidRPr="00812183">
              <w:rPr>
                <w:noProof/>
                <w:color w:val="323132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48286C5" wp14:editId="3E78F4C1">
                      <wp:simplePos x="0" y="0"/>
                      <wp:positionH relativeFrom="column">
                        <wp:posOffset>12065</wp:posOffset>
                      </wp:positionH>
                      <wp:positionV relativeFrom="page">
                        <wp:posOffset>78105</wp:posOffset>
                      </wp:positionV>
                      <wp:extent cx="401955" cy="374650"/>
                      <wp:effectExtent l="0" t="19050" r="0" b="6350"/>
                      <wp:wrapThrough wrapText="bothSides">
                        <wp:wrapPolygon edited="0">
                          <wp:start x="5118" y="-1098"/>
                          <wp:lineTo x="0" y="-1098"/>
                          <wp:lineTo x="0" y="20868"/>
                          <wp:lineTo x="20474" y="20868"/>
                          <wp:lineTo x="20474" y="-1098"/>
                          <wp:lineTo x="16379" y="-1098"/>
                          <wp:lineTo x="5118" y="-1098"/>
                        </wp:wrapPolygon>
                      </wp:wrapThrough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955" cy="374650"/>
                                <a:chOff x="0" y="26377"/>
                                <a:chExt cx="606669" cy="597876"/>
                              </a:xfrm>
                            </wpg:grpSpPr>
                            <wps:wsp>
                              <wps:cNvPr id="2" name="Oval 2"/>
                              <wps:cNvSpPr/>
                              <wps:spPr>
                                <a:xfrm>
                                  <a:off x="87971" y="26377"/>
                                  <a:ext cx="430874" cy="4217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50800">
                                  <a:solidFill>
                                    <a:srgbClr val="ED202D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228480"/>
                                  <a:ext cx="606669" cy="3957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202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87333" w:rsidRPr="00D46876" w:rsidRDefault="00812183" w:rsidP="00737DA2">
                                    <w:pPr>
                                      <w:spacing w:before="60"/>
                                      <w:jc w:val="center"/>
                                      <w:rPr>
                                        <w:rFonts w:ascii="Calibri" w:hAnsi="Calibri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b/>
                                        <w:sz w:val="20"/>
                                      </w:rPr>
                                      <w:t>XXX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8286C5" id="Group 3" o:spid="_x0000_s1041" style="position:absolute;margin-left:.95pt;margin-top:6.15pt;width:31.65pt;height:29.5pt;z-index:251673600;mso-position-vertical-relative:page;mso-width-relative:margin;mso-height-relative:margin" coordorigin=",263" coordsize="6066,5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">
                      <v:oval id="Oval 2" o:spid="_x0000_s1042" style="position:absolute;left:879;top:263;width:4309;height:42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lNd8EA&#10;AADaAAAADwAAAGRycy9kb3ducmV2LnhtbESPy2rDMBBF94H+g5hCd4lcL4pxo4RgiOkq0LTQLAdr&#10;/KDWSFjyI/76qlDo8nIfh7s/LqYXEw2+s6zgeZeAIK6s7rhR8Plx3mYgfEDW2FsmBXfycDw8bPaY&#10;azvzO03X0Ig4wj5HBW0ILpfSVy0Z9DvriKNX28FgiHJopB5wjuOml2mSvEiDHUdCi46Klqrv62gi&#10;xN2y1YyXda7H0hTrF5dZzUo9PS6nVxCBlvAf/mu/aQUp/F6JN0A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5TXfBAAAA2gAAAA8AAAAAAAAAAAAAAAAAmAIAAGRycy9kb3du&#10;cmV2LnhtbFBLBQYAAAAABAAEAPUAAACGAwAAAAA=&#10;" filled="f" strokecolor="#ed202d" strokeweight="4pt"/>
                      <v:rect id="Rectangle 1" o:spid="_x0000_s1043" style="position:absolute;top:2284;width:6066;height:3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n3GsAA&#10;AADaAAAADwAAAGRycy9kb3ducmV2LnhtbERPzWrCQBC+C77DMkJvzUYPJY3ZSBEEL6U0+gDD7piE&#10;ZGfT7GpSn74rFDwNH9/vFLvZ9uJGo28dK1gnKQhi7UzLtYLz6fCagfAB2WDvmBT8kodduVwUmBs3&#10;8TfdqlCLGMI+RwVNCEMupdcNWfSJG4gjd3GjxRDhWEsz4hTDbS83afomLbYcGxocaN+Q7qqrVeDv&#10;68/ua/rp9l0668PV6Pf7kCn1spo/tiACzeEp/ncfTZwPj1ceV5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n3GsAAAADaAAAADwAAAAAAAAAAAAAAAACYAgAAZHJzL2Rvd25y&#10;ZXYueG1sUEsFBgAAAAAEAAQA9QAAAIUDAAAAAA==&#10;" fillcolor="#ed202d" stroked="f" strokeweight="2pt">
                        <v:textbox inset="0,0,0,0">
                          <w:txbxContent>
                            <w:p w:rsidR="00087333" w:rsidRPr="00D46876" w:rsidRDefault="00812183" w:rsidP="00737DA2">
                              <w:pPr>
                                <w:spacing w:before="60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XXXX</w:t>
                              </w:r>
                            </w:p>
                          </w:txbxContent>
                        </v:textbox>
                      </v:rect>
                      <w10:wrap type="through" anchory="page"/>
                    </v:group>
                  </w:pict>
                </mc:Fallback>
              </mc:AlternateContent>
            </w:r>
            <w:r w:rsidR="00812183" w:rsidRPr="00812183">
              <w:rPr>
                <w:color w:val="323132"/>
              </w:rPr>
              <w:t>Insert location</w:t>
            </w:r>
          </w:p>
        </w:tc>
        <w:tc>
          <w:tcPr>
            <w:tcW w:w="3145" w:type="dxa"/>
            <w:tcBorders>
              <w:top w:val="single" w:sz="4" w:space="0" w:color="BFBFBF" w:themeColor="background1" w:themeShade="BF"/>
              <w:bottom w:val="single" w:sz="4" w:space="0" w:color="FFFFFF" w:themeColor="background1"/>
            </w:tcBorders>
          </w:tcPr>
          <w:p w:rsidR="00087333" w:rsidRPr="00800707" w:rsidRDefault="002E0B28" w:rsidP="002E0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132"/>
              </w:rPr>
            </w:pPr>
            <w:r>
              <w:rPr>
                <w:color w:val="323132"/>
              </w:rPr>
              <w:t>Insert lockout procedure here.</w:t>
            </w:r>
          </w:p>
        </w:tc>
        <w:tc>
          <w:tcPr>
            <w:tcW w:w="3166" w:type="dxa"/>
            <w:tcBorders>
              <w:top w:val="single" w:sz="4" w:space="0" w:color="BFBFBF" w:themeColor="background1" w:themeShade="BF"/>
              <w:bottom w:val="single" w:sz="4" w:space="0" w:color="FFFFFF" w:themeColor="background1"/>
            </w:tcBorders>
          </w:tcPr>
          <w:p w:rsidR="00087333" w:rsidRPr="00800707" w:rsidRDefault="002E0B28" w:rsidP="002E0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132"/>
              </w:rPr>
            </w:pPr>
            <w:r>
              <w:rPr>
                <w:color w:val="323132"/>
              </w:rPr>
              <w:t>Insert procedure verifications here.</w:t>
            </w:r>
          </w:p>
        </w:tc>
      </w:tr>
      <w:tr w:rsidR="00087333" w:rsidTr="000B381D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</w:tcPr>
          <w:p w:rsidR="00087333" w:rsidRPr="002E0B28" w:rsidRDefault="00087333" w:rsidP="000B381D">
            <w:pPr>
              <w:rPr>
                <w:b w:val="0"/>
                <w:color w:val="323132"/>
              </w:rPr>
            </w:pPr>
          </w:p>
        </w:tc>
        <w:tc>
          <w:tcPr>
            <w:tcW w:w="1870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</w:tcPr>
          <w:p w:rsidR="00087333" w:rsidRPr="00800707" w:rsidRDefault="00087333" w:rsidP="000B3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132"/>
              </w:rPr>
            </w:pPr>
          </w:p>
        </w:tc>
        <w:tc>
          <w:tcPr>
            <w:tcW w:w="1887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</w:tcPr>
          <w:p w:rsidR="00087333" w:rsidRPr="00800707" w:rsidRDefault="00087333" w:rsidP="000B3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132"/>
              </w:rPr>
            </w:pPr>
          </w:p>
        </w:tc>
        <w:tc>
          <w:tcPr>
            <w:tcW w:w="2785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</w:tcPr>
          <w:p w:rsidR="00087333" w:rsidRPr="00800707" w:rsidRDefault="00087333" w:rsidP="000B3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323132"/>
              </w:rPr>
            </w:pPr>
          </w:p>
        </w:tc>
        <w:tc>
          <w:tcPr>
            <w:tcW w:w="3145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</w:tcPr>
          <w:p w:rsidR="00087333" w:rsidRPr="00800707" w:rsidRDefault="00087333" w:rsidP="000B3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132"/>
              </w:rPr>
            </w:pPr>
          </w:p>
        </w:tc>
        <w:tc>
          <w:tcPr>
            <w:tcW w:w="3166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</w:tcPr>
          <w:p w:rsidR="00087333" w:rsidRPr="00800707" w:rsidRDefault="00087333" w:rsidP="000B3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132"/>
              </w:rPr>
            </w:pPr>
          </w:p>
        </w:tc>
      </w:tr>
    </w:tbl>
    <w:p w:rsidR="00DC57CC" w:rsidRDefault="00DC57CC"/>
    <w:sectPr w:rsidR="00DC57CC" w:rsidSect="00CC559F">
      <w:headerReference w:type="first" r:id="rId7"/>
      <w:pgSz w:w="15840" w:h="24480" w:code="17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0D0" w:rsidRDefault="007E00D0" w:rsidP="008B5D54">
      <w:r>
        <w:separator/>
      </w:r>
    </w:p>
  </w:endnote>
  <w:endnote w:type="continuationSeparator" w:id="0">
    <w:p w:rsidR="007E00D0" w:rsidRDefault="007E00D0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0D0" w:rsidRDefault="007E00D0" w:rsidP="008B5D54">
      <w:r>
        <w:separator/>
      </w:r>
    </w:p>
  </w:footnote>
  <w:footnote w:type="continuationSeparator" w:id="0">
    <w:p w:rsidR="007E00D0" w:rsidRDefault="007E00D0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44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CellMar>
        <w:top w:w="115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1250"/>
      <w:gridCol w:w="3169"/>
    </w:tblGrid>
    <w:tr w:rsidR="00765EA9" w:rsidRPr="00800707" w:rsidTr="000B381D">
      <w:trPr>
        <w:trHeight w:val="1152"/>
      </w:trPr>
      <w:tc>
        <w:tcPr>
          <w:tcW w:w="11250" w:type="dxa"/>
          <w:tcBorders>
            <w:top w:val="nil"/>
            <w:bottom w:val="single" w:sz="6" w:space="0" w:color="A99577" w:themeColor="accent1"/>
            <w:right w:val="nil"/>
          </w:tcBorders>
          <w:shd w:val="clear" w:color="auto" w:fill="323132"/>
          <w:tcMar>
            <w:left w:w="1008" w:type="dxa"/>
          </w:tcMar>
          <w:vAlign w:val="bottom"/>
        </w:tcPr>
        <w:p w:rsidR="00765EA9" w:rsidRPr="003D61EB" w:rsidRDefault="00F344DF" w:rsidP="003C32A7">
          <w:pPr>
            <w:pStyle w:val="Heading1"/>
            <w:outlineLvl w:val="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DD8D5E3" wp14:editId="329264EB">
                <wp:simplePos x="0" y="0"/>
                <wp:positionH relativeFrom="column">
                  <wp:posOffset>-1790065</wp:posOffset>
                </wp:positionH>
                <wp:positionV relativeFrom="paragraph">
                  <wp:posOffset>-243205</wp:posOffset>
                </wp:positionV>
                <wp:extent cx="1710690" cy="700405"/>
                <wp:effectExtent l="0" t="0" r="0" b="0"/>
                <wp:wrapThrough wrapText="bothSides">
                  <wp:wrapPolygon edited="0">
                    <wp:start x="3367" y="0"/>
                    <wp:lineTo x="962" y="1762"/>
                    <wp:lineTo x="962" y="14100"/>
                    <wp:lineTo x="1443" y="19975"/>
                    <wp:lineTo x="15875" y="19975"/>
                    <wp:lineTo x="19243" y="18800"/>
                    <wp:lineTo x="20205" y="17037"/>
                    <wp:lineTo x="19724" y="10575"/>
                    <wp:lineTo x="21167" y="2350"/>
                    <wp:lineTo x="19964" y="1762"/>
                    <wp:lineTo x="4570" y="0"/>
                    <wp:lineTo x="3367" y="0"/>
                  </wp:wrapPolygon>
                </wp:wrapThrough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lockout-tagout-mark_WHI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690" cy="700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D61EB" w:rsidRPr="003D61EB">
            <w:t xml:space="preserve">Safety </w:t>
          </w:r>
          <w:r w:rsidR="003D61EB" w:rsidRPr="003C32A7">
            <w:rPr>
              <w:rStyle w:val="Heading1Char"/>
            </w:rPr>
            <w:t>Locko</w:t>
          </w:r>
          <w:r w:rsidR="003D61EB" w:rsidRPr="003D61EB">
            <w:t>ut / Tagout</w:t>
          </w:r>
        </w:p>
      </w:tc>
      <w:tc>
        <w:tcPr>
          <w:tcW w:w="3169" w:type="dxa"/>
          <w:tcBorders>
            <w:top w:val="nil"/>
            <w:left w:val="nil"/>
            <w:bottom w:val="single" w:sz="6" w:space="0" w:color="A99577" w:themeColor="accent1"/>
            <w:right w:val="nil"/>
          </w:tcBorders>
          <w:shd w:val="clear" w:color="auto" w:fill="FFFFFF" w:themeFill="background1"/>
          <w:vAlign w:val="center"/>
        </w:tcPr>
        <w:p w:rsidR="003D61EB" w:rsidRPr="00CC559F" w:rsidRDefault="003D61EB" w:rsidP="003D61EB">
          <w:pPr>
            <w:pStyle w:val="Header"/>
            <w:jc w:val="center"/>
            <w:rPr>
              <w:rFonts w:ascii="Calibri Light" w:hAnsi="Calibri Light"/>
              <w:color w:val="323132" w:themeColor="text1"/>
              <w:sz w:val="32"/>
              <w:szCs w:val="32"/>
            </w:rPr>
          </w:pPr>
          <w:r w:rsidRPr="00CC559F">
            <w:rPr>
              <w:rFonts w:ascii="Calibri Light" w:hAnsi="Calibri Light"/>
              <w:color w:val="323132" w:themeColor="text1"/>
              <w:sz w:val="32"/>
              <w:szCs w:val="32"/>
            </w:rPr>
            <w:t xml:space="preserve">Insert </w:t>
          </w:r>
          <w:r w:rsidR="00765EA9" w:rsidRPr="00CC559F">
            <w:rPr>
              <w:rFonts w:ascii="Calibri Light" w:hAnsi="Calibri Light"/>
              <w:color w:val="323132" w:themeColor="text1"/>
              <w:sz w:val="32"/>
              <w:szCs w:val="32"/>
            </w:rPr>
            <w:t>Company</w:t>
          </w:r>
        </w:p>
        <w:p w:rsidR="00765EA9" w:rsidRPr="00765EA9" w:rsidRDefault="00765EA9" w:rsidP="003D61EB">
          <w:pPr>
            <w:pStyle w:val="Header"/>
            <w:jc w:val="center"/>
            <w:rPr>
              <w:rFonts w:ascii="Calibri Light" w:hAnsi="Calibri Light"/>
              <w:color w:val="A99577"/>
              <w:sz w:val="40"/>
              <w:szCs w:val="40"/>
            </w:rPr>
          </w:pPr>
          <w:r w:rsidRPr="00CC559F">
            <w:rPr>
              <w:rFonts w:ascii="Calibri Light" w:hAnsi="Calibri Light"/>
              <w:color w:val="323132" w:themeColor="text1"/>
              <w:sz w:val="32"/>
              <w:szCs w:val="32"/>
            </w:rPr>
            <w:t>Logo Here</w:t>
          </w:r>
        </w:p>
      </w:tc>
    </w:tr>
    <w:tr w:rsidR="00765EA9" w:rsidRPr="00AD6831" w:rsidTr="000B381D">
      <w:trPr>
        <w:trHeight w:val="303"/>
      </w:trPr>
      <w:tc>
        <w:tcPr>
          <w:tcW w:w="14419" w:type="dxa"/>
          <w:gridSpan w:val="2"/>
          <w:tcBorders>
            <w:top w:val="single" w:sz="6" w:space="0" w:color="A99577" w:themeColor="accent1"/>
          </w:tcBorders>
          <w:shd w:val="clear" w:color="auto" w:fill="323132"/>
          <w:tcMar>
            <w:left w:w="1008" w:type="dxa"/>
          </w:tcMar>
        </w:tcPr>
        <w:p w:rsidR="00765EA9" w:rsidRPr="003D61EB" w:rsidRDefault="00765EA9" w:rsidP="003C32A7">
          <w:pPr>
            <w:pStyle w:val="Heading2"/>
            <w:jc w:val="left"/>
            <w:outlineLvl w:val="1"/>
            <w:rPr>
              <w:color w:val="A99577"/>
            </w:rPr>
          </w:pPr>
          <w:r w:rsidRPr="003C32A7">
            <w:rPr>
              <w:color w:val="FFFFFF" w:themeColor="background1"/>
            </w:rPr>
            <w:t>INSERT MACHINE NAME</w:t>
          </w:r>
        </w:p>
      </w:tc>
    </w:tr>
  </w:tbl>
  <w:p w:rsidR="00765EA9" w:rsidRDefault="00CC559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A5157C1" wp14:editId="0DA044DC">
          <wp:simplePos x="0" y="0"/>
          <wp:positionH relativeFrom="column">
            <wp:posOffset>6111875</wp:posOffset>
          </wp:positionH>
          <wp:positionV relativeFrom="paragraph">
            <wp:posOffset>-1406096</wp:posOffset>
          </wp:positionV>
          <wp:extent cx="1088390" cy="92583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ck-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390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9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F9F"/>
    <w:rsid w:val="000334CD"/>
    <w:rsid w:val="00062B76"/>
    <w:rsid w:val="00087333"/>
    <w:rsid w:val="000B381D"/>
    <w:rsid w:val="00176730"/>
    <w:rsid w:val="00177A50"/>
    <w:rsid w:val="0018740A"/>
    <w:rsid w:val="001D607E"/>
    <w:rsid w:val="001E63E6"/>
    <w:rsid w:val="002E0B28"/>
    <w:rsid w:val="00302009"/>
    <w:rsid w:val="00311B69"/>
    <w:rsid w:val="003402C8"/>
    <w:rsid w:val="0038105C"/>
    <w:rsid w:val="0038552A"/>
    <w:rsid w:val="003B3233"/>
    <w:rsid w:val="003C32A7"/>
    <w:rsid w:val="003D61EB"/>
    <w:rsid w:val="00476768"/>
    <w:rsid w:val="00497C38"/>
    <w:rsid w:val="004B45E1"/>
    <w:rsid w:val="004D01D9"/>
    <w:rsid w:val="005946AC"/>
    <w:rsid w:val="00663C99"/>
    <w:rsid w:val="006669F5"/>
    <w:rsid w:val="006A7BB8"/>
    <w:rsid w:val="006C6578"/>
    <w:rsid w:val="007228D2"/>
    <w:rsid w:val="00737DA2"/>
    <w:rsid w:val="00757ECB"/>
    <w:rsid w:val="00765EA9"/>
    <w:rsid w:val="007A7F9F"/>
    <w:rsid w:val="007E00D0"/>
    <w:rsid w:val="007E12EA"/>
    <w:rsid w:val="00800707"/>
    <w:rsid w:val="008061D7"/>
    <w:rsid w:val="00812183"/>
    <w:rsid w:val="00874DE8"/>
    <w:rsid w:val="008B5D54"/>
    <w:rsid w:val="009C30FB"/>
    <w:rsid w:val="009C5566"/>
    <w:rsid w:val="009D58C5"/>
    <w:rsid w:val="00A27652"/>
    <w:rsid w:val="00A3152C"/>
    <w:rsid w:val="00A409AB"/>
    <w:rsid w:val="00AD6831"/>
    <w:rsid w:val="00B20798"/>
    <w:rsid w:val="00B5529B"/>
    <w:rsid w:val="00B55735"/>
    <w:rsid w:val="00B608AC"/>
    <w:rsid w:val="00B70103"/>
    <w:rsid w:val="00BB72E3"/>
    <w:rsid w:val="00BF4477"/>
    <w:rsid w:val="00CA3E7A"/>
    <w:rsid w:val="00CC559F"/>
    <w:rsid w:val="00D07E08"/>
    <w:rsid w:val="00D3728D"/>
    <w:rsid w:val="00D46876"/>
    <w:rsid w:val="00D52650"/>
    <w:rsid w:val="00D86A4B"/>
    <w:rsid w:val="00DA0344"/>
    <w:rsid w:val="00DC57CC"/>
    <w:rsid w:val="00F0466C"/>
    <w:rsid w:val="00F1669A"/>
    <w:rsid w:val="00F344DF"/>
    <w:rsid w:val="00FE001D"/>
    <w:rsid w:val="00FE3350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06D4E5-6844-44A0-9627-F310742B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2A7"/>
    <w:pPr>
      <w:spacing w:after="0" w:line="240" w:lineRule="auto"/>
    </w:pPr>
    <w:rPr>
      <w:rFonts w:eastAsiaTheme="minorEastAsia"/>
      <w:sz w:val="24"/>
      <w:szCs w:val="20"/>
    </w:rPr>
  </w:style>
  <w:style w:type="paragraph" w:styleId="Heading1">
    <w:name w:val="heading 1"/>
    <w:basedOn w:val="Header"/>
    <w:next w:val="Normal"/>
    <w:link w:val="Heading1Char"/>
    <w:uiPriority w:val="9"/>
    <w:qFormat/>
    <w:rsid w:val="003C32A7"/>
    <w:pPr>
      <w:outlineLvl w:val="0"/>
    </w:pPr>
    <w:rPr>
      <w:rFonts w:ascii="Calibri Light" w:hAnsi="Calibri Light"/>
      <w:color w:val="A99577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2A7"/>
    <w:pPr>
      <w:jc w:val="center"/>
      <w:outlineLvl w:val="1"/>
    </w:pPr>
    <w:rPr>
      <w:rFonts w:ascii="Calibri Light" w:hAnsi="Calibri Light"/>
      <w:bCs/>
      <w:color w:val="323132"/>
      <w:sz w:val="40"/>
      <w:szCs w:val="40"/>
    </w:rPr>
  </w:style>
  <w:style w:type="paragraph" w:styleId="Heading3">
    <w:name w:val="heading 3"/>
    <w:aliases w:val="Table Header"/>
    <w:basedOn w:val="Normal"/>
    <w:next w:val="Normal"/>
    <w:link w:val="Heading3Char"/>
    <w:uiPriority w:val="9"/>
    <w:unhideWhenUsed/>
    <w:qFormat/>
    <w:rsid w:val="00FE3350"/>
    <w:pPr>
      <w:jc w:val="center"/>
      <w:outlineLvl w:val="2"/>
    </w:pPr>
    <w:rPr>
      <w:b/>
      <w:color w:val="02776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75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57E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C32A7"/>
    <w:rPr>
      <w:rFonts w:ascii="Calibri Light" w:eastAsiaTheme="minorEastAsia" w:hAnsi="Calibri Light"/>
      <w:color w:val="A99577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3C32A7"/>
    <w:rPr>
      <w:rFonts w:ascii="Calibri Light" w:eastAsiaTheme="minorEastAsia" w:hAnsi="Calibri Light"/>
      <w:bCs/>
      <w:color w:val="323132"/>
      <w:sz w:val="40"/>
      <w:szCs w:val="40"/>
    </w:r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FE3350"/>
    <w:rPr>
      <w:rFonts w:eastAsiaTheme="minorEastAsia"/>
      <w:b/>
      <w:color w:val="027766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B69"/>
    <w:pPr>
      <w:contextualSpacing/>
    </w:pPr>
    <w:rPr>
      <w:noProof/>
      <w:color w:val="323132"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sid w:val="00311B69"/>
    <w:rPr>
      <w:rFonts w:eastAsiaTheme="minorEastAsia"/>
      <w:noProof/>
      <w:color w:val="32313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ockout Tagout">
      <a:dk1>
        <a:srgbClr val="323132"/>
      </a:dk1>
      <a:lt1>
        <a:srgbClr val="FFFFFF"/>
      </a:lt1>
      <a:dk2>
        <a:srgbClr val="323132"/>
      </a:dk2>
      <a:lt2>
        <a:srgbClr val="FFFFFF"/>
      </a:lt2>
      <a:accent1>
        <a:srgbClr val="A99577"/>
      </a:accent1>
      <a:accent2>
        <a:srgbClr val="ED202D"/>
      </a:accent2>
      <a:accent3>
        <a:srgbClr val="027766"/>
      </a:accent3>
      <a:accent4>
        <a:srgbClr val="FFCE00"/>
      </a:accent4>
      <a:accent5>
        <a:srgbClr val="006DA0"/>
      </a:accent5>
      <a:accent6>
        <a:srgbClr val="F5871F"/>
      </a:accent6>
      <a:hlink>
        <a:srgbClr val="006DA0"/>
      </a:hlink>
      <a:folHlink>
        <a:srgbClr val="004B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8C5F-72C2-4B56-80CB-1C9A6242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cco, Anthony (Tony) (CDC/NIOSH/EID) (CTR)</dc:creator>
  <cp:keywords/>
  <dc:description/>
  <cp:lastModifiedBy>Williams, Vanessa B. (CDC/NIOSH/EID)</cp:lastModifiedBy>
  <cp:revision>3</cp:revision>
  <dcterms:created xsi:type="dcterms:W3CDTF">2016-04-27T20:54:00Z</dcterms:created>
  <dcterms:modified xsi:type="dcterms:W3CDTF">2016-04-29T00:46:00Z</dcterms:modified>
</cp:coreProperties>
</file>